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F25D1" w14:textId="6218EA33" w:rsidR="00AF05F7" w:rsidRPr="00EC7E69" w:rsidRDefault="005C70C8" w:rsidP="00A95B08">
      <w:pPr>
        <w:spacing w:after="120" w:line="640" w:lineRule="exact"/>
        <w:jc w:val="center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/>
          <w:sz w:val="32"/>
          <w:szCs w:val="32"/>
        </w:rPr>
        <w:t>克里夫蘭中文書院</w:t>
      </w:r>
      <w:r w:rsidR="009D0461">
        <w:rPr>
          <w:rFonts w:ascii="Footlight MT Light" w:eastAsia="標楷體" w:hAnsi="Footlight MT Light" w:hint="eastAsia"/>
          <w:sz w:val="32"/>
          <w:szCs w:val="32"/>
        </w:rPr>
        <w:t>五</w:t>
      </w:r>
      <w:r w:rsidR="00AF05F7" w:rsidRPr="00EC7E69">
        <w:rPr>
          <w:rFonts w:ascii="Footlight MT Light" w:eastAsia="標楷體" w:hAnsi="Footlight MT Light" w:hint="eastAsia"/>
          <w:sz w:val="32"/>
          <w:szCs w:val="32"/>
        </w:rPr>
        <w:t>年</w:t>
      </w:r>
      <w:r w:rsidR="00D806D1">
        <w:rPr>
          <w:rFonts w:ascii="Footlight MT Light" w:eastAsia="標楷體" w:hAnsi="Footlight MT Light" w:hint="eastAsia"/>
          <w:sz w:val="32"/>
          <w:szCs w:val="32"/>
        </w:rPr>
        <w:t>級第</w:t>
      </w:r>
      <w:r w:rsidR="00032AF1">
        <w:rPr>
          <w:rFonts w:ascii="Footlight MT Light" w:eastAsia="標楷體" w:hAnsi="Footlight MT Light" w:hint="eastAsia"/>
          <w:sz w:val="32"/>
          <w:szCs w:val="32"/>
        </w:rPr>
        <w:t>十</w:t>
      </w:r>
      <w:r w:rsidRPr="00B122FF">
        <w:rPr>
          <w:rFonts w:ascii="標楷體" w:eastAsia="標楷體" w:hAnsi="標楷體"/>
          <w:sz w:val="32"/>
          <w:szCs w:val="32"/>
        </w:rPr>
        <w:t>次</w:t>
      </w:r>
      <w:r w:rsidRPr="00EC7E69">
        <w:rPr>
          <w:rFonts w:ascii="Footlight MT Light" w:eastAsia="標楷體" w:hAnsi="Footlight MT Light"/>
          <w:sz w:val="32"/>
          <w:szCs w:val="32"/>
        </w:rPr>
        <w:t>測驗</w:t>
      </w:r>
      <w:r w:rsidR="00054072" w:rsidRPr="00EC7E69">
        <w:rPr>
          <w:rFonts w:ascii="Footlight MT Light" w:eastAsia="標楷體" w:hAnsi="Footlight MT Light"/>
          <w:sz w:val="32"/>
          <w:szCs w:val="32"/>
        </w:rPr>
        <w:tab/>
      </w:r>
      <w:r w:rsidR="00054072" w:rsidRPr="00EC7E69">
        <w:rPr>
          <w:rFonts w:ascii="Footlight MT Light" w:eastAsia="標楷體" w:hAnsi="Footlight MT Light"/>
          <w:sz w:val="32"/>
          <w:szCs w:val="32"/>
        </w:rPr>
        <w:tab/>
      </w:r>
      <w:r w:rsidR="00054072" w:rsidRPr="00EC7E69">
        <w:rPr>
          <w:rFonts w:ascii="Footlight MT Light" w:eastAsia="標楷體" w:hAnsi="Footlight MT Light" w:hint="eastAsia"/>
          <w:sz w:val="32"/>
          <w:szCs w:val="32"/>
        </w:rPr>
        <w:t>姓名：</w:t>
      </w:r>
      <w:r w:rsidR="00054072" w:rsidRPr="00EC7E69">
        <w:rPr>
          <w:rFonts w:ascii="Footlight MT Light" w:eastAsia="標楷體" w:hAnsi="Footlight MT Light" w:hint="eastAsia"/>
          <w:sz w:val="32"/>
          <w:szCs w:val="32"/>
        </w:rPr>
        <w:t>______</w:t>
      </w:r>
      <w:r w:rsidR="009B0472" w:rsidRPr="00EC7E69">
        <w:rPr>
          <w:rFonts w:ascii="Footlight MT Light" w:eastAsia="標楷體" w:hAnsi="Footlight MT Light"/>
          <w:sz w:val="32"/>
          <w:szCs w:val="32"/>
        </w:rPr>
        <w:t>____</w:t>
      </w:r>
      <w:r w:rsidR="00054072" w:rsidRPr="00EC7E69">
        <w:rPr>
          <w:rFonts w:ascii="Footlight MT Light" w:eastAsia="標楷體" w:hAnsi="Footlight MT Light" w:hint="eastAsia"/>
          <w:sz w:val="32"/>
          <w:szCs w:val="32"/>
        </w:rPr>
        <w:t>__</w:t>
      </w:r>
    </w:p>
    <w:p w14:paraId="7C8A6816" w14:textId="50BC1BC3" w:rsidR="005C70C8" w:rsidRPr="00EC7E69" w:rsidRDefault="005C70C8" w:rsidP="00A95B08">
      <w:pPr>
        <w:pStyle w:val="a3"/>
        <w:numPr>
          <w:ilvl w:val="0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/>
          <w:sz w:val="32"/>
          <w:szCs w:val="32"/>
        </w:rPr>
        <w:t>造詞</w:t>
      </w:r>
      <w:r w:rsidR="009D0461">
        <w:rPr>
          <w:rFonts w:ascii="Footlight MT Light" w:eastAsia="標楷體" w:hAnsi="Footlight MT Light" w:hint="eastAsia"/>
          <w:sz w:val="32"/>
          <w:szCs w:val="32"/>
        </w:rPr>
        <w:t xml:space="preserve"> (</w:t>
      </w:r>
      <w:r w:rsidR="009D0461">
        <w:rPr>
          <w:rFonts w:ascii="Footlight MT Light" w:eastAsia="標楷體" w:hAnsi="Footlight MT Light"/>
          <w:sz w:val="32"/>
          <w:szCs w:val="32"/>
        </w:rPr>
        <w:t>make a phrase</w:t>
      </w:r>
      <w:r w:rsidR="009D0461">
        <w:rPr>
          <w:rFonts w:ascii="Footlight MT Light" w:eastAsia="標楷體" w:hAnsi="Footlight MT Light" w:hint="eastAsia"/>
          <w:sz w:val="32"/>
          <w:szCs w:val="32"/>
        </w:rPr>
        <w:t>)</w:t>
      </w:r>
    </w:p>
    <w:p w14:paraId="64C817CA" w14:textId="77777777" w:rsidR="00AF05F7" w:rsidRPr="00EC7E69" w:rsidRDefault="00AF05F7" w:rsidP="00A95B08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  <w:sectPr w:rsidR="00AF05F7" w:rsidRPr="00EC7E69" w:rsidSect="00EA2CBD">
          <w:pgSz w:w="12242" w:h="15842" w:code="1"/>
          <w:pgMar w:top="851" w:right="1797" w:bottom="851" w:left="1797" w:header="851" w:footer="992" w:gutter="0"/>
          <w:cols w:space="425"/>
          <w:docGrid w:type="lines" w:linePitch="360"/>
        </w:sectPr>
      </w:pPr>
    </w:p>
    <w:p w14:paraId="4BA88203" w14:textId="3750537C" w:rsidR="009B3B26" w:rsidRPr="009B3B26" w:rsidRDefault="009B3B26" w:rsidP="009B3B26">
      <w:pPr>
        <w:numPr>
          <w:ilvl w:val="0"/>
          <w:numId w:val="15"/>
        </w:numPr>
        <w:spacing w:line="700" w:lineRule="exact"/>
        <w:rPr>
          <w:rFonts w:ascii="Footlight MT Light" w:eastAsia="標楷體" w:hAnsi="Footlight MT Light" w:hint="eastAsia"/>
          <w:sz w:val="32"/>
          <w:szCs w:val="32"/>
        </w:rPr>
      </w:pPr>
      <w:r w:rsidRPr="009B3B26">
        <w:rPr>
          <w:rFonts w:ascii="Footlight MT Light" w:eastAsia="標楷體" w:hAnsi="Footlight MT Light" w:hint="eastAsia"/>
          <w:sz w:val="32"/>
          <w:szCs w:val="32"/>
        </w:rPr>
        <w:t>趕：</w:t>
      </w:r>
      <w:r w:rsidRPr="009B3B26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36C8BC4C" w14:textId="4ED4A11D" w:rsidR="009B3B26" w:rsidRPr="00042AB6" w:rsidRDefault="009B3B26" w:rsidP="00042AB6">
      <w:pPr>
        <w:numPr>
          <w:ilvl w:val="0"/>
          <w:numId w:val="15"/>
        </w:numPr>
        <w:spacing w:line="700" w:lineRule="exact"/>
        <w:rPr>
          <w:rFonts w:ascii="Footlight MT Light" w:eastAsia="標楷體" w:hAnsi="Footlight MT Light" w:hint="eastAsia"/>
          <w:sz w:val="32"/>
          <w:szCs w:val="32"/>
        </w:rPr>
      </w:pPr>
      <w:r w:rsidRPr="009B3B26">
        <w:rPr>
          <w:rFonts w:ascii="Footlight MT Light" w:eastAsia="標楷體" w:hAnsi="Footlight MT Light" w:hint="eastAsia"/>
          <w:sz w:val="32"/>
          <w:szCs w:val="32"/>
        </w:rPr>
        <w:t>由：</w:t>
      </w:r>
      <w:r w:rsidRPr="009B3B26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4DEC760B" w14:textId="32EEB543" w:rsidR="009B3B26" w:rsidRPr="009B3B26" w:rsidRDefault="009B3B26" w:rsidP="009B3B26">
      <w:pPr>
        <w:numPr>
          <w:ilvl w:val="0"/>
          <w:numId w:val="15"/>
        </w:numPr>
        <w:spacing w:line="700" w:lineRule="exact"/>
        <w:rPr>
          <w:rFonts w:ascii="Footlight MT Light" w:eastAsia="標楷體" w:hAnsi="Footlight MT Light" w:hint="eastAsia"/>
          <w:sz w:val="32"/>
          <w:szCs w:val="32"/>
        </w:rPr>
      </w:pPr>
      <w:r w:rsidRPr="009B3B26">
        <w:rPr>
          <w:rFonts w:ascii="Footlight MT Light" w:eastAsia="標楷體" w:hAnsi="Footlight MT Light" w:hint="eastAsia"/>
          <w:sz w:val="32"/>
          <w:szCs w:val="32"/>
        </w:rPr>
        <w:t>騎：</w:t>
      </w:r>
      <w:r w:rsidRPr="009B3B26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037953F3" w14:textId="7C79F938" w:rsidR="009B3B26" w:rsidRPr="009B3B26" w:rsidRDefault="009B3B26" w:rsidP="009B3B26">
      <w:pPr>
        <w:numPr>
          <w:ilvl w:val="0"/>
          <w:numId w:val="15"/>
        </w:numPr>
        <w:spacing w:line="700" w:lineRule="exact"/>
        <w:rPr>
          <w:rFonts w:ascii="Footlight MT Light" w:eastAsia="標楷體" w:hAnsi="Footlight MT Light" w:hint="eastAsia"/>
          <w:sz w:val="32"/>
          <w:szCs w:val="32"/>
        </w:rPr>
      </w:pPr>
      <w:r w:rsidRPr="009B3B26">
        <w:rPr>
          <w:rFonts w:ascii="Footlight MT Light" w:eastAsia="標楷體" w:hAnsi="Footlight MT Light" w:hint="eastAsia"/>
          <w:sz w:val="32"/>
          <w:szCs w:val="32"/>
        </w:rPr>
        <w:t>慢：</w:t>
      </w:r>
      <w:r w:rsidRPr="009B3B26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60963D7C" w14:textId="77777777" w:rsidR="009B3B26" w:rsidRPr="009B3B26" w:rsidRDefault="009B3B26" w:rsidP="009B3B26">
      <w:pPr>
        <w:numPr>
          <w:ilvl w:val="0"/>
          <w:numId w:val="15"/>
        </w:numPr>
        <w:spacing w:line="700" w:lineRule="exact"/>
        <w:rPr>
          <w:rFonts w:ascii="Footlight MT Light" w:eastAsia="標楷體" w:hAnsi="Footlight MT Light" w:hint="eastAsia"/>
          <w:sz w:val="32"/>
          <w:szCs w:val="32"/>
        </w:rPr>
      </w:pPr>
      <w:r w:rsidRPr="009B3B26">
        <w:rPr>
          <w:rFonts w:ascii="Footlight MT Light" w:eastAsia="標楷體" w:hAnsi="Footlight MT Light" w:hint="eastAsia"/>
          <w:sz w:val="32"/>
          <w:szCs w:val="32"/>
        </w:rPr>
        <w:t>妖：</w:t>
      </w:r>
      <w:r w:rsidRPr="009B3B26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64E3E603" w14:textId="4C3B0847" w:rsidR="009B3B26" w:rsidRPr="00042AB6" w:rsidRDefault="009B3B26" w:rsidP="00042AB6">
      <w:pPr>
        <w:numPr>
          <w:ilvl w:val="0"/>
          <w:numId w:val="15"/>
        </w:numPr>
        <w:spacing w:line="700" w:lineRule="exact"/>
        <w:rPr>
          <w:rFonts w:ascii="Footlight MT Light" w:eastAsia="標楷體" w:hAnsi="Footlight MT Light" w:hint="eastAsia"/>
          <w:sz w:val="32"/>
          <w:szCs w:val="32"/>
        </w:rPr>
      </w:pPr>
      <w:r w:rsidRPr="009B3B26">
        <w:rPr>
          <w:rFonts w:ascii="Footlight MT Light" w:eastAsia="標楷體" w:hAnsi="Footlight MT Light" w:hint="eastAsia"/>
          <w:sz w:val="32"/>
          <w:szCs w:val="32"/>
        </w:rPr>
        <w:t>鬼：</w:t>
      </w:r>
      <w:r w:rsidRPr="009B3B26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15FBF7B4" w14:textId="7FBC4A57" w:rsidR="009B3B26" w:rsidRPr="009B3B26" w:rsidRDefault="009B3B26" w:rsidP="009B3B26">
      <w:pPr>
        <w:numPr>
          <w:ilvl w:val="0"/>
          <w:numId w:val="15"/>
        </w:numPr>
        <w:spacing w:line="700" w:lineRule="exact"/>
        <w:rPr>
          <w:rFonts w:ascii="Footlight MT Light" w:eastAsia="標楷體" w:hAnsi="Footlight MT Light" w:hint="eastAsia"/>
          <w:sz w:val="32"/>
          <w:szCs w:val="32"/>
        </w:rPr>
      </w:pPr>
      <w:r w:rsidRPr="009B3B26">
        <w:rPr>
          <w:rFonts w:ascii="Footlight MT Light" w:eastAsia="標楷體" w:hAnsi="Footlight MT Light" w:hint="eastAsia"/>
          <w:sz w:val="32"/>
          <w:szCs w:val="32"/>
        </w:rPr>
        <w:t>提：</w:t>
      </w:r>
      <w:r w:rsidRPr="009B3B26">
        <w:rPr>
          <w:rFonts w:ascii="Footlight MT Light" w:eastAsia="標楷體" w:hAnsi="Footlight MT Light" w:hint="eastAsia"/>
          <w:sz w:val="32"/>
          <w:szCs w:val="32"/>
        </w:rPr>
        <w:t>___</w:t>
      </w:r>
      <w:r>
        <w:rPr>
          <w:rFonts w:ascii="Footlight MT Light" w:eastAsia="標楷體" w:hAnsi="Footlight MT Light" w:hint="eastAsia"/>
          <w:sz w:val="32"/>
          <w:szCs w:val="32"/>
        </w:rPr>
        <w:t>_____</w:t>
      </w:r>
    </w:p>
    <w:p w14:paraId="7065FDC1" w14:textId="55DF0A6D" w:rsidR="009B3B26" w:rsidRPr="00042AB6" w:rsidRDefault="009B3B26" w:rsidP="00042AB6">
      <w:pPr>
        <w:numPr>
          <w:ilvl w:val="0"/>
          <w:numId w:val="15"/>
        </w:numPr>
        <w:spacing w:line="700" w:lineRule="exact"/>
        <w:rPr>
          <w:rFonts w:ascii="Footlight MT Light" w:eastAsia="標楷體" w:hAnsi="Footlight MT Light" w:hint="eastAsia"/>
          <w:sz w:val="32"/>
          <w:szCs w:val="32"/>
        </w:rPr>
      </w:pPr>
      <w:r w:rsidRPr="009B3B26">
        <w:rPr>
          <w:rFonts w:ascii="Footlight MT Light" w:eastAsia="標楷體" w:hAnsi="Footlight MT Light" w:hint="eastAsia"/>
          <w:sz w:val="32"/>
          <w:szCs w:val="32"/>
        </w:rPr>
        <w:t>步：</w:t>
      </w:r>
      <w:r w:rsidRPr="009B3B26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7E0DBAA4" w14:textId="621982BA" w:rsidR="009B3B26" w:rsidRPr="00042AB6" w:rsidRDefault="009B3B26" w:rsidP="00042AB6">
      <w:pPr>
        <w:numPr>
          <w:ilvl w:val="0"/>
          <w:numId w:val="15"/>
        </w:numPr>
        <w:spacing w:line="700" w:lineRule="exact"/>
        <w:rPr>
          <w:rFonts w:ascii="Footlight MT Light" w:eastAsia="標楷體" w:hAnsi="Footlight MT Light" w:hint="eastAsia"/>
          <w:sz w:val="32"/>
          <w:szCs w:val="32"/>
        </w:rPr>
      </w:pPr>
      <w:r w:rsidRPr="009B3B26">
        <w:rPr>
          <w:rFonts w:ascii="Footlight MT Light" w:eastAsia="標楷體" w:hAnsi="Footlight MT Light" w:hint="eastAsia"/>
          <w:sz w:val="32"/>
          <w:szCs w:val="32"/>
        </w:rPr>
        <w:t>除：</w:t>
      </w:r>
      <w:r w:rsidRPr="009B3B26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6FBE112C" w14:textId="3267D913" w:rsidR="009B3B26" w:rsidRPr="009B3B26" w:rsidRDefault="009B3B26" w:rsidP="009B3B26">
      <w:pPr>
        <w:numPr>
          <w:ilvl w:val="0"/>
          <w:numId w:val="15"/>
        </w:numPr>
        <w:spacing w:line="700" w:lineRule="exact"/>
        <w:rPr>
          <w:rFonts w:ascii="Footlight MT Light" w:eastAsia="標楷體" w:hAnsi="Footlight MT Light" w:hint="eastAsia"/>
          <w:sz w:val="32"/>
          <w:szCs w:val="32"/>
        </w:rPr>
      </w:pPr>
      <w:r w:rsidRPr="009B3B26">
        <w:rPr>
          <w:rFonts w:ascii="Footlight MT Light" w:eastAsia="標楷體" w:hAnsi="Footlight MT Light" w:hint="eastAsia"/>
          <w:sz w:val="32"/>
          <w:szCs w:val="32"/>
        </w:rPr>
        <w:t>情：</w:t>
      </w:r>
      <w:r w:rsidRPr="009B3B26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3421DF6E" w14:textId="26AF1403" w:rsidR="00C20EAE" w:rsidRPr="00042AB6" w:rsidRDefault="009B3B26" w:rsidP="00042AB6">
      <w:pPr>
        <w:numPr>
          <w:ilvl w:val="0"/>
          <w:numId w:val="15"/>
        </w:numPr>
        <w:spacing w:line="700" w:lineRule="exact"/>
        <w:rPr>
          <w:rFonts w:ascii="Footlight MT Light" w:eastAsia="標楷體" w:hAnsi="Footlight MT Light" w:hint="eastAsia"/>
          <w:sz w:val="32"/>
          <w:szCs w:val="32"/>
        </w:rPr>
        <w:sectPr w:rsidR="00C20EAE" w:rsidRPr="00042AB6" w:rsidSect="00EA2CBD">
          <w:type w:val="continuous"/>
          <w:pgSz w:w="12242" w:h="15842" w:code="1"/>
          <w:pgMar w:top="851" w:right="1797" w:bottom="851" w:left="1797" w:header="851" w:footer="992" w:gutter="0"/>
          <w:cols w:num="2" w:space="425"/>
          <w:docGrid w:type="lines" w:linePitch="360"/>
        </w:sectPr>
      </w:pPr>
      <w:r w:rsidRPr="009B3B26">
        <w:rPr>
          <w:rFonts w:ascii="Footlight MT Light" w:eastAsia="標楷體" w:hAnsi="Footlight MT Light" w:hint="eastAsia"/>
          <w:sz w:val="32"/>
          <w:szCs w:val="32"/>
        </w:rPr>
        <w:t>改：</w:t>
      </w:r>
      <w:r w:rsidRPr="009B3B26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743D9E40" w14:textId="04BA526C" w:rsidR="005C70C8" w:rsidRPr="006939BD" w:rsidRDefault="005C70C8" w:rsidP="006939BD">
      <w:pPr>
        <w:pStyle w:val="a3"/>
        <w:numPr>
          <w:ilvl w:val="0"/>
          <w:numId w:val="11"/>
        </w:numPr>
        <w:spacing w:beforeLines="50" w:before="180" w:line="800" w:lineRule="exact"/>
        <w:ind w:leftChars="0" w:left="482" w:hanging="482"/>
        <w:rPr>
          <w:rFonts w:ascii="Footlight MT Light" w:eastAsia="標楷體" w:hAnsi="Footlight MT Light"/>
          <w:sz w:val="32"/>
          <w:szCs w:val="32"/>
        </w:rPr>
      </w:pPr>
      <w:r w:rsidRPr="006939BD">
        <w:rPr>
          <w:rFonts w:ascii="Footlight MT Light" w:eastAsia="標楷體" w:hAnsi="Footlight MT Light"/>
          <w:sz w:val="32"/>
          <w:szCs w:val="32"/>
        </w:rPr>
        <w:t>造句</w:t>
      </w:r>
      <w:r w:rsidR="00993B1F" w:rsidRPr="006939BD">
        <w:rPr>
          <w:rFonts w:ascii="Footlight MT Light" w:eastAsia="標楷體" w:hAnsi="Footlight MT Light" w:hint="eastAsia"/>
          <w:sz w:val="32"/>
          <w:szCs w:val="32"/>
        </w:rPr>
        <w:t xml:space="preserve"> (m</w:t>
      </w:r>
      <w:r w:rsidR="00993B1F" w:rsidRPr="006939BD">
        <w:rPr>
          <w:rFonts w:ascii="Footlight MT Light" w:eastAsia="標楷體" w:hAnsi="Footlight MT Light"/>
          <w:sz w:val="32"/>
          <w:szCs w:val="32"/>
        </w:rPr>
        <w:t>ake a sentence</w:t>
      </w:r>
      <w:r w:rsidR="00993B1F" w:rsidRPr="006939BD">
        <w:rPr>
          <w:rFonts w:ascii="Footlight MT Light" w:eastAsia="標楷體" w:hAnsi="Footlight MT Light" w:hint="eastAsia"/>
          <w:sz w:val="32"/>
          <w:szCs w:val="32"/>
        </w:rPr>
        <w:t>)</w:t>
      </w:r>
    </w:p>
    <w:p w14:paraId="7AECE27A" w14:textId="77777777" w:rsidR="00AF05F7" w:rsidRPr="00EC7E69" w:rsidRDefault="00AF05F7" w:rsidP="00A95B08">
      <w:pPr>
        <w:pStyle w:val="a3"/>
        <w:numPr>
          <w:ilvl w:val="1"/>
          <w:numId w:val="1"/>
        </w:numPr>
        <w:spacing w:line="640" w:lineRule="exact"/>
        <w:ind w:leftChars="0" w:hanging="482"/>
        <w:rPr>
          <w:rFonts w:ascii="Footlight MT Light" w:eastAsia="標楷體" w:hAnsi="Footlight MT Light"/>
          <w:sz w:val="32"/>
          <w:szCs w:val="32"/>
        </w:rPr>
        <w:sectPr w:rsidR="00AF05F7" w:rsidRPr="00EC7E69" w:rsidSect="00EA2CBD">
          <w:type w:val="continuous"/>
          <w:pgSz w:w="12242" w:h="15842" w:code="1"/>
          <w:pgMar w:top="851" w:right="1797" w:bottom="851" w:left="1797" w:header="851" w:footer="992" w:gutter="0"/>
          <w:cols w:space="425"/>
          <w:docGrid w:type="lines" w:linePitch="360"/>
        </w:sectPr>
      </w:pPr>
    </w:p>
    <w:p w14:paraId="6F440B8F" w14:textId="77777777" w:rsidR="00240063" w:rsidRDefault="00240063" w:rsidP="00240063">
      <w:pPr>
        <w:pStyle w:val="a3"/>
        <w:numPr>
          <w:ilvl w:val="0"/>
          <w:numId w:val="17"/>
        </w:numPr>
        <w:spacing w:line="72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表演</w:t>
      </w:r>
      <w:proofErr w:type="gramStart"/>
      <w:r w:rsidRPr="002674D4">
        <w:rPr>
          <w:rFonts w:ascii="Footlight MT Light" w:eastAsia="標楷體" w:hAnsi="Footlight MT Light" w:hint="eastAsia"/>
          <w:sz w:val="32"/>
          <w:szCs w:val="32"/>
        </w:rPr>
        <w:t>—</w:t>
      </w:r>
      <w:proofErr w:type="gramEnd"/>
    </w:p>
    <w:p w14:paraId="207C52B4" w14:textId="77777777" w:rsidR="00240063" w:rsidRDefault="00240063" w:rsidP="00240063">
      <w:pPr>
        <w:pStyle w:val="a3"/>
        <w:numPr>
          <w:ilvl w:val="0"/>
          <w:numId w:val="17"/>
        </w:numPr>
        <w:spacing w:line="72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練習</w:t>
      </w:r>
      <w:proofErr w:type="gramStart"/>
      <w:r w:rsidRPr="002674D4">
        <w:rPr>
          <w:rFonts w:ascii="Footlight MT Light" w:eastAsia="標楷體" w:hAnsi="Footlight MT Light" w:hint="eastAsia"/>
          <w:sz w:val="32"/>
          <w:szCs w:val="32"/>
        </w:rPr>
        <w:t>—</w:t>
      </w:r>
      <w:proofErr w:type="gramEnd"/>
    </w:p>
    <w:p w14:paraId="5C7D90A4" w14:textId="77777777" w:rsidR="00240063" w:rsidRDefault="00240063" w:rsidP="00240063">
      <w:pPr>
        <w:pStyle w:val="a3"/>
        <w:numPr>
          <w:ilvl w:val="0"/>
          <w:numId w:val="17"/>
        </w:numPr>
        <w:spacing w:line="72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輪流</w:t>
      </w:r>
      <w:proofErr w:type="gramStart"/>
      <w:r w:rsidRPr="002674D4">
        <w:rPr>
          <w:rFonts w:ascii="Footlight MT Light" w:eastAsia="標楷體" w:hAnsi="Footlight MT Light" w:hint="eastAsia"/>
          <w:sz w:val="32"/>
          <w:szCs w:val="32"/>
        </w:rPr>
        <w:t>—</w:t>
      </w:r>
      <w:proofErr w:type="gramEnd"/>
    </w:p>
    <w:p w14:paraId="5822C7D5" w14:textId="77777777" w:rsidR="00240063" w:rsidRDefault="00240063" w:rsidP="00240063">
      <w:pPr>
        <w:pStyle w:val="a3"/>
        <w:numPr>
          <w:ilvl w:val="0"/>
          <w:numId w:val="17"/>
        </w:numPr>
        <w:spacing w:line="72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消滅</w:t>
      </w:r>
      <w:proofErr w:type="gramStart"/>
      <w:r w:rsidRPr="002674D4">
        <w:rPr>
          <w:rFonts w:ascii="Footlight MT Light" w:eastAsia="標楷體" w:hAnsi="Footlight MT Light" w:hint="eastAsia"/>
          <w:sz w:val="32"/>
          <w:szCs w:val="32"/>
        </w:rPr>
        <w:t>—</w:t>
      </w:r>
      <w:proofErr w:type="gramEnd"/>
    </w:p>
    <w:p w14:paraId="49591191" w14:textId="77777777" w:rsidR="00240063" w:rsidRDefault="00240063" w:rsidP="00240063">
      <w:pPr>
        <w:pStyle w:val="a3"/>
        <w:numPr>
          <w:ilvl w:val="0"/>
          <w:numId w:val="17"/>
        </w:numPr>
        <w:spacing w:line="72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客氣</w:t>
      </w:r>
      <w:proofErr w:type="gramStart"/>
      <w:r w:rsidRPr="002674D4">
        <w:rPr>
          <w:rFonts w:ascii="Footlight MT Light" w:eastAsia="標楷體" w:hAnsi="Footlight MT Light" w:hint="eastAsia"/>
          <w:sz w:val="32"/>
          <w:szCs w:val="32"/>
        </w:rPr>
        <w:t>—</w:t>
      </w:r>
      <w:proofErr w:type="gramEnd"/>
    </w:p>
    <w:p w14:paraId="7903C3AF" w14:textId="77777777" w:rsidR="00240063" w:rsidRDefault="00240063" w:rsidP="00240063">
      <w:pPr>
        <w:pStyle w:val="a3"/>
        <w:numPr>
          <w:ilvl w:val="0"/>
          <w:numId w:val="17"/>
        </w:numPr>
        <w:spacing w:line="72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盡量</w:t>
      </w:r>
      <w:proofErr w:type="gramStart"/>
      <w:r w:rsidRPr="002674D4">
        <w:rPr>
          <w:rFonts w:ascii="Footlight MT Light" w:eastAsia="標楷體" w:hAnsi="Footlight MT Light" w:hint="eastAsia"/>
          <w:sz w:val="32"/>
          <w:szCs w:val="32"/>
        </w:rPr>
        <w:t>—</w:t>
      </w:r>
      <w:proofErr w:type="gramEnd"/>
    </w:p>
    <w:p w14:paraId="5AE9923A" w14:textId="10E936DC" w:rsidR="00B50660" w:rsidRDefault="00240063" w:rsidP="00240063">
      <w:pPr>
        <w:pStyle w:val="a3"/>
        <w:numPr>
          <w:ilvl w:val="0"/>
          <w:numId w:val="17"/>
        </w:numPr>
        <w:spacing w:line="72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需要</w:t>
      </w:r>
      <w:r>
        <w:rPr>
          <w:rFonts w:ascii="Footlight MT Light" w:eastAsia="標楷體" w:hAnsi="Footlight MT Light"/>
          <w:sz w:val="32"/>
          <w:szCs w:val="32"/>
        </w:rPr>
        <w:softHyphen/>
      </w:r>
      <w:r>
        <w:rPr>
          <w:rFonts w:ascii="Footlight MT Light" w:eastAsia="標楷體" w:hAnsi="Footlight MT Light"/>
          <w:sz w:val="32"/>
          <w:szCs w:val="32"/>
        </w:rPr>
        <w:softHyphen/>
      </w:r>
      <w:proofErr w:type="gramStart"/>
      <w:r w:rsidRPr="002674D4">
        <w:rPr>
          <w:rFonts w:ascii="Footlight MT Light" w:eastAsia="標楷體" w:hAnsi="Footlight MT Light" w:hint="eastAsia"/>
          <w:sz w:val="32"/>
          <w:szCs w:val="32"/>
        </w:rPr>
        <w:t>—</w:t>
      </w:r>
      <w:proofErr w:type="gramEnd"/>
    </w:p>
    <w:p w14:paraId="025EC517" w14:textId="6749FE10" w:rsidR="008A62EA" w:rsidRDefault="00240063" w:rsidP="00240063">
      <w:pPr>
        <w:pStyle w:val="a3"/>
        <w:numPr>
          <w:ilvl w:val="0"/>
          <w:numId w:val="17"/>
        </w:numPr>
        <w:spacing w:line="72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除了</w:t>
      </w:r>
      <w:proofErr w:type="gramStart"/>
      <w:r w:rsidRPr="002674D4">
        <w:rPr>
          <w:rFonts w:ascii="Footlight MT Light" w:eastAsia="標楷體" w:hAnsi="Footlight MT Light" w:hint="eastAsia"/>
          <w:sz w:val="32"/>
          <w:szCs w:val="32"/>
        </w:rPr>
        <w:t>—</w:t>
      </w:r>
      <w:proofErr w:type="gramEnd"/>
    </w:p>
    <w:p w14:paraId="1CA4A0C7" w14:textId="77777777" w:rsidR="008A62EA" w:rsidRDefault="008A62EA">
      <w:pPr>
        <w:widowControl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/>
          <w:sz w:val="32"/>
          <w:szCs w:val="32"/>
        </w:rPr>
        <w:br w:type="page"/>
      </w:r>
    </w:p>
    <w:p w14:paraId="52745BA7" w14:textId="026414E4" w:rsidR="008A62EA" w:rsidRDefault="008A62EA" w:rsidP="008A62EA">
      <w:pPr>
        <w:pStyle w:val="a3"/>
        <w:numPr>
          <w:ilvl w:val="0"/>
          <w:numId w:val="1"/>
        </w:numPr>
        <w:spacing w:beforeLines="100" w:before="360" w:line="400" w:lineRule="exact"/>
        <w:ind w:leftChars="0" w:left="482" w:hanging="482"/>
        <w:rPr>
          <w:rFonts w:ascii="Footlight MT Light" w:eastAsia="標楷體" w:hAnsi="Footlight MT Light"/>
          <w:sz w:val="32"/>
          <w:szCs w:val="32"/>
        </w:rPr>
      </w:pPr>
      <w:r w:rsidRPr="008A62EA">
        <w:rPr>
          <w:rFonts w:ascii="Footlight MT Light" w:eastAsia="標楷體" w:hAnsi="Footlight MT Light"/>
          <w:sz w:val="32"/>
          <w:szCs w:val="32"/>
        </w:rPr>
        <w:lastRenderedPageBreak/>
        <w:t>Please use Google to search for the answers to the following questions.</w:t>
      </w:r>
    </w:p>
    <w:p w14:paraId="039FEAF7" w14:textId="43A92865" w:rsidR="00AA08FD" w:rsidRDefault="00AA08FD" w:rsidP="00AA08FD">
      <w:pPr>
        <w:pStyle w:val="a3"/>
        <w:numPr>
          <w:ilvl w:val="1"/>
          <w:numId w:val="1"/>
        </w:numPr>
        <w:spacing w:beforeLines="100" w:before="360" w:line="40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Who are t</w:t>
      </w:r>
      <w:r w:rsidRPr="00AA08FD">
        <w:rPr>
          <w:rFonts w:ascii="Footlight MT Light" w:eastAsia="標楷體" w:hAnsi="Footlight MT Light"/>
          <w:sz w:val="32"/>
          <w:szCs w:val="32"/>
        </w:rPr>
        <w:t xml:space="preserve">he four main characters in </w:t>
      </w:r>
      <w:r>
        <w:rPr>
          <w:rFonts w:ascii="Footlight MT Light" w:eastAsia="標楷體" w:hAnsi="Footlight MT Light"/>
          <w:sz w:val="32"/>
          <w:szCs w:val="32"/>
        </w:rPr>
        <w:t>“</w:t>
      </w:r>
      <w:r w:rsidRPr="00AA08FD">
        <w:rPr>
          <w:rFonts w:ascii="Footlight MT Light" w:eastAsia="標楷體" w:hAnsi="Footlight MT Light"/>
          <w:sz w:val="32"/>
          <w:szCs w:val="32"/>
        </w:rPr>
        <w:t>Journey to the West</w:t>
      </w:r>
      <w:r>
        <w:rPr>
          <w:rFonts w:ascii="Footlight MT Light" w:eastAsia="標楷體" w:hAnsi="Footlight MT Light"/>
          <w:sz w:val="32"/>
          <w:szCs w:val="32"/>
        </w:rPr>
        <w:t>”</w:t>
      </w:r>
      <w:r>
        <w:rPr>
          <w:rFonts w:ascii="Footlight MT Light" w:eastAsia="標楷體" w:hAnsi="Footlight MT Light" w:hint="eastAsia"/>
          <w:sz w:val="32"/>
          <w:szCs w:val="32"/>
        </w:rPr>
        <w:t>?</w:t>
      </w:r>
    </w:p>
    <w:p w14:paraId="78BB282B" w14:textId="70E13DD5" w:rsidR="00AA08FD" w:rsidRDefault="00AA08FD" w:rsidP="00E93972">
      <w:pPr>
        <w:pStyle w:val="a3"/>
        <w:numPr>
          <w:ilvl w:val="1"/>
          <w:numId w:val="1"/>
        </w:numPr>
        <w:spacing w:beforeLines="300" w:before="1080" w:line="400" w:lineRule="exact"/>
        <w:ind w:leftChars="0" w:left="964" w:hanging="482"/>
        <w:rPr>
          <w:rFonts w:ascii="Footlight MT Light" w:eastAsia="標楷體" w:hAnsi="Footlight MT Light"/>
          <w:sz w:val="32"/>
          <w:szCs w:val="32"/>
        </w:rPr>
      </w:pPr>
      <w:r w:rsidRPr="00AA08FD">
        <w:rPr>
          <w:rFonts w:ascii="Footlight MT Light" w:eastAsia="標楷體" w:hAnsi="Footlight MT Light"/>
          <w:sz w:val="32"/>
          <w:szCs w:val="32"/>
        </w:rPr>
        <w:t>What weapons are they carrying?</w:t>
      </w:r>
    </w:p>
    <w:p w14:paraId="107829A3" w14:textId="633266C9" w:rsidR="00AA08FD" w:rsidRDefault="006572D0" w:rsidP="00E93972">
      <w:pPr>
        <w:pStyle w:val="a3"/>
        <w:numPr>
          <w:ilvl w:val="1"/>
          <w:numId w:val="1"/>
        </w:numPr>
        <w:spacing w:beforeLines="300" w:before="1080" w:line="400" w:lineRule="exact"/>
        <w:ind w:leftChars="0" w:left="964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Where are t</w:t>
      </w:r>
      <w:r w:rsidRPr="006572D0">
        <w:rPr>
          <w:rFonts w:ascii="Footlight MT Light" w:eastAsia="標楷體" w:hAnsi="Footlight MT Light"/>
          <w:sz w:val="32"/>
          <w:szCs w:val="32"/>
        </w:rPr>
        <w:t xml:space="preserve">he four characters in </w:t>
      </w:r>
      <w:r>
        <w:rPr>
          <w:rFonts w:ascii="Footlight MT Light" w:eastAsia="標楷體" w:hAnsi="Footlight MT Light"/>
          <w:sz w:val="32"/>
          <w:szCs w:val="32"/>
        </w:rPr>
        <w:t>“</w:t>
      </w:r>
      <w:r w:rsidRPr="006572D0">
        <w:rPr>
          <w:rFonts w:ascii="Footlight MT Light" w:eastAsia="標楷體" w:hAnsi="Footlight MT Light"/>
          <w:sz w:val="32"/>
          <w:szCs w:val="32"/>
        </w:rPr>
        <w:t>Journey to the West</w:t>
      </w:r>
      <w:r>
        <w:rPr>
          <w:rFonts w:ascii="Footlight MT Light" w:eastAsia="標楷體" w:hAnsi="Footlight MT Light"/>
          <w:sz w:val="32"/>
          <w:szCs w:val="32"/>
        </w:rPr>
        <w:t>”</w:t>
      </w:r>
      <w:r w:rsidRPr="006572D0">
        <w:rPr>
          <w:rFonts w:ascii="Footlight MT Light" w:eastAsia="標楷體" w:hAnsi="Footlight MT Light"/>
          <w:sz w:val="32"/>
          <w:szCs w:val="32"/>
        </w:rPr>
        <w:t xml:space="preserve"> headed? And for what purpose?</w:t>
      </w:r>
    </w:p>
    <w:p w14:paraId="11569F99" w14:textId="02702B95" w:rsidR="006572D0" w:rsidRPr="00AA08FD" w:rsidRDefault="006572D0" w:rsidP="00E93972">
      <w:pPr>
        <w:pStyle w:val="a3"/>
        <w:numPr>
          <w:ilvl w:val="1"/>
          <w:numId w:val="1"/>
        </w:numPr>
        <w:spacing w:beforeLines="400" w:before="1440" w:line="400" w:lineRule="exact"/>
        <w:ind w:leftChars="0" w:left="964" w:hanging="482"/>
        <w:rPr>
          <w:rFonts w:ascii="Footlight MT Light" w:eastAsia="標楷體" w:hAnsi="Footlight MT Light" w:hint="eastAsia"/>
          <w:sz w:val="32"/>
          <w:szCs w:val="32"/>
        </w:rPr>
      </w:pPr>
      <w:r w:rsidRPr="006572D0">
        <w:rPr>
          <w:rFonts w:ascii="Footlight MT Light" w:eastAsia="標楷體" w:hAnsi="Footlight MT Light"/>
          <w:sz w:val="32"/>
          <w:szCs w:val="32"/>
        </w:rPr>
        <w:t xml:space="preserve">Can you tell me what stories and demons are in </w:t>
      </w:r>
      <w:r>
        <w:rPr>
          <w:rFonts w:ascii="Footlight MT Light" w:eastAsia="標楷體" w:hAnsi="Footlight MT Light"/>
          <w:sz w:val="32"/>
          <w:szCs w:val="32"/>
        </w:rPr>
        <w:t>“</w:t>
      </w:r>
      <w:r w:rsidRPr="006572D0">
        <w:rPr>
          <w:rFonts w:ascii="Footlight MT Light" w:eastAsia="標楷體" w:hAnsi="Footlight MT Light"/>
          <w:sz w:val="32"/>
          <w:szCs w:val="32"/>
        </w:rPr>
        <w:t>Journey to the West</w:t>
      </w:r>
      <w:r>
        <w:rPr>
          <w:rFonts w:ascii="Footlight MT Light" w:eastAsia="標楷體" w:hAnsi="Footlight MT Light"/>
          <w:sz w:val="32"/>
          <w:szCs w:val="32"/>
        </w:rPr>
        <w:t>”</w:t>
      </w:r>
      <w:r w:rsidRPr="006572D0">
        <w:rPr>
          <w:rFonts w:ascii="Footlight MT Light" w:eastAsia="標楷體" w:hAnsi="Footlight MT Light"/>
          <w:sz w:val="32"/>
          <w:szCs w:val="32"/>
        </w:rPr>
        <w:t>?</w:t>
      </w:r>
    </w:p>
    <w:sectPr w:rsidR="006572D0" w:rsidRPr="00AA08FD" w:rsidSect="00EA2CBD">
      <w:type w:val="continuous"/>
      <w:pgSz w:w="12242" w:h="15842" w:code="1"/>
      <w:pgMar w:top="851" w:right="1797" w:bottom="851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6A2E"/>
    <w:multiLevelType w:val="hybridMultilevel"/>
    <w:tmpl w:val="5D3C2B3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36F4B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CB1E70"/>
    <w:multiLevelType w:val="hybridMultilevel"/>
    <w:tmpl w:val="3C90C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92809"/>
    <w:multiLevelType w:val="hybridMultilevel"/>
    <w:tmpl w:val="35845AA4"/>
    <w:lvl w:ilvl="0" w:tplc="D0D8A4B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pacing w:val="-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595516"/>
    <w:multiLevelType w:val="hybridMultilevel"/>
    <w:tmpl w:val="EEFE180E"/>
    <w:lvl w:ilvl="0" w:tplc="D0D8A4B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pacing w:val="-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04355D8"/>
    <w:multiLevelType w:val="hybridMultilevel"/>
    <w:tmpl w:val="6E761EFE"/>
    <w:lvl w:ilvl="0" w:tplc="04090013">
      <w:start w:val="1"/>
      <w:numFmt w:val="upperRoman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7CD1BF6"/>
    <w:multiLevelType w:val="hybridMultilevel"/>
    <w:tmpl w:val="71C29270"/>
    <w:lvl w:ilvl="0" w:tplc="0409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B486A"/>
    <w:multiLevelType w:val="hybridMultilevel"/>
    <w:tmpl w:val="64D0F2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B4B75E1"/>
    <w:multiLevelType w:val="hybridMultilevel"/>
    <w:tmpl w:val="9AD20B7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5A5FEA"/>
    <w:multiLevelType w:val="hybridMultilevel"/>
    <w:tmpl w:val="ADD8B98A"/>
    <w:lvl w:ilvl="0" w:tplc="4A6C68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827A65"/>
    <w:multiLevelType w:val="hybridMultilevel"/>
    <w:tmpl w:val="7B96C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457525"/>
    <w:multiLevelType w:val="hybridMultilevel"/>
    <w:tmpl w:val="720EFF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B9C7DAD"/>
    <w:multiLevelType w:val="hybridMultilevel"/>
    <w:tmpl w:val="3D4C03D2"/>
    <w:lvl w:ilvl="0" w:tplc="D0D8A4B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pacing w:val="-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3376572"/>
    <w:multiLevelType w:val="hybridMultilevel"/>
    <w:tmpl w:val="7E785188"/>
    <w:lvl w:ilvl="0" w:tplc="04090013">
      <w:start w:val="1"/>
      <w:numFmt w:val="upperRoman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743A2E42"/>
    <w:multiLevelType w:val="hybridMultilevel"/>
    <w:tmpl w:val="CFCC54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4DE4446"/>
    <w:multiLevelType w:val="hybridMultilevel"/>
    <w:tmpl w:val="D8A0FEB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78EB1CBD"/>
    <w:multiLevelType w:val="hybridMultilevel"/>
    <w:tmpl w:val="76868E9E"/>
    <w:lvl w:ilvl="0" w:tplc="B62AD90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B95424"/>
    <w:multiLevelType w:val="hybridMultilevel"/>
    <w:tmpl w:val="7AD24292"/>
    <w:lvl w:ilvl="0" w:tplc="04090013">
      <w:start w:val="1"/>
      <w:numFmt w:val="upperRoman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 w16cid:durableId="2092968354">
    <w:abstractNumId w:val="7"/>
  </w:num>
  <w:num w:numId="2" w16cid:durableId="42868350">
    <w:abstractNumId w:val="11"/>
  </w:num>
  <w:num w:numId="3" w16cid:durableId="20592143">
    <w:abstractNumId w:val="0"/>
  </w:num>
  <w:num w:numId="4" w16cid:durableId="214196813">
    <w:abstractNumId w:val="15"/>
  </w:num>
  <w:num w:numId="5" w16cid:durableId="814681355">
    <w:abstractNumId w:val="4"/>
  </w:num>
  <w:num w:numId="6" w16cid:durableId="1691762074">
    <w:abstractNumId w:val="12"/>
  </w:num>
  <w:num w:numId="7" w16cid:durableId="963464715">
    <w:abstractNumId w:val="8"/>
  </w:num>
  <w:num w:numId="8" w16cid:durableId="1796945264">
    <w:abstractNumId w:val="10"/>
  </w:num>
  <w:num w:numId="9" w16cid:durableId="781875390">
    <w:abstractNumId w:val="2"/>
  </w:num>
  <w:num w:numId="10" w16cid:durableId="1538354361">
    <w:abstractNumId w:val="9"/>
  </w:num>
  <w:num w:numId="11" w16cid:durableId="1731730373">
    <w:abstractNumId w:val="3"/>
  </w:num>
  <w:num w:numId="12" w16cid:durableId="1190677535">
    <w:abstractNumId w:val="16"/>
  </w:num>
  <w:num w:numId="13" w16cid:durableId="1568803800">
    <w:abstractNumId w:val="1"/>
  </w:num>
  <w:num w:numId="14" w16cid:durableId="326250690">
    <w:abstractNumId w:val="5"/>
  </w:num>
  <w:num w:numId="15" w16cid:durableId="1724525525">
    <w:abstractNumId w:val="6"/>
  </w:num>
  <w:num w:numId="16" w16cid:durableId="596788791">
    <w:abstractNumId w:val="17"/>
  </w:num>
  <w:num w:numId="17" w16cid:durableId="8680070">
    <w:abstractNumId w:val="13"/>
  </w:num>
  <w:num w:numId="18" w16cid:durableId="7156683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0E"/>
    <w:rsid w:val="00010F6E"/>
    <w:rsid w:val="00021395"/>
    <w:rsid w:val="00032125"/>
    <w:rsid w:val="000326DC"/>
    <w:rsid w:val="00032AF1"/>
    <w:rsid w:val="00042AB6"/>
    <w:rsid w:val="00054072"/>
    <w:rsid w:val="000608A6"/>
    <w:rsid w:val="00064B38"/>
    <w:rsid w:val="00070C03"/>
    <w:rsid w:val="000862B8"/>
    <w:rsid w:val="00094703"/>
    <w:rsid w:val="000D6872"/>
    <w:rsid w:val="00153218"/>
    <w:rsid w:val="0017040D"/>
    <w:rsid w:val="00192931"/>
    <w:rsid w:val="001A310E"/>
    <w:rsid w:val="001D6589"/>
    <w:rsid w:val="001E0D68"/>
    <w:rsid w:val="00200DFE"/>
    <w:rsid w:val="0020636C"/>
    <w:rsid w:val="00211497"/>
    <w:rsid w:val="0022534D"/>
    <w:rsid w:val="0023773E"/>
    <w:rsid w:val="00237E53"/>
    <w:rsid w:val="00240063"/>
    <w:rsid w:val="00254185"/>
    <w:rsid w:val="002610AE"/>
    <w:rsid w:val="00293CF4"/>
    <w:rsid w:val="00295F5A"/>
    <w:rsid w:val="002D7640"/>
    <w:rsid w:val="002E5F09"/>
    <w:rsid w:val="002F7A44"/>
    <w:rsid w:val="00303A86"/>
    <w:rsid w:val="00324B0E"/>
    <w:rsid w:val="00324CC4"/>
    <w:rsid w:val="0033379F"/>
    <w:rsid w:val="00350C9C"/>
    <w:rsid w:val="00350D10"/>
    <w:rsid w:val="00383148"/>
    <w:rsid w:val="003973D1"/>
    <w:rsid w:val="003A2963"/>
    <w:rsid w:val="003A2F02"/>
    <w:rsid w:val="003A68AE"/>
    <w:rsid w:val="003D7742"/>
    <w:rsid w:val="003E3139"/>
    <w:rsid w:val="00414BDD"/>
    <w:rsid w:val="00443241"/>
    <w:rsid w:val="00457235"/>
    <w:rsid w:val="00476C91"/>
    <w:rsid w:val="00494DD6"/>
    <w:rsid w:val="00497A9C"/>
    <w:rsid w:val="004A761A"/>
    <w:rsid w:val="004E67FD"/>
    <w:rsid w:val="00505637"/>
    <w:rsid w:val="00516C0C"/>
    <w:rsid w:val="00540C7A"/>
    <w:rsid w:val="00544EED"/>
    <w:rsid w:val="005611DB"/>
    <w:rsid w:val="00570461"/>
    <w:rsid w:val="005956B9"/>
    <w:rsid w:val="005C6951"/>
    <w:rsid w:val="005C70C8"/>
    <w:rsid w:val="005F3FE1"/>
    <w:rsid w:val="005F477A"/>
    <w:rsid w:val="00604739"/>
    <w:rsid w:val="00623FC4"/>
    <w:rsid w:val="006572D0"/>
    <w:rsid w:val="006614CB"/>
    <w:rsid w:val="006621F7"/>
    <w:rsid w:val="00664393"/>
    <w:rsid w:val="006750AF"/>
    <w:rsid w:val="00676724"/>
    <w:rsid w:val="00691222"/>
    <w:rsid w:val="006916B3"/>
    <w:rsid w:val="006939BD"/>
    <w:rsid w:val="006C358F"/>
    <w:rsid w:val="006E2183"/>
    <w:rsid w:val="006E433B"/>
    <w:rsid w:val="006E6E62"/>
    <w:rsid w:val="007038CB"/>
    <w:rsid w:val="00710DBE"/>
    <w:rsid w:val="00713B4F"/>
    <w:rsid w:val="007144AA"/>
    <w:rsid w:val="007401D8"/>
    <w:rsid w:val="007420AB"/>
    <w:rsid w:val="00745D25"/>
    <w:rsid w:val="007520CA"/>
    <w:rsid w:val="00756A09"/>
    <w:rsid w:val="00766793"/>
    <w:rsid w:val="00774F75"/>
    <w:rsid w:val="0078654B"/>
    <w:rsid w:val="00793E18"/>
    <w:rsid w:val="007B6D38"/>
    <w:rsid w:val="007E38EA"/>
    <w:rsid w:val="007E5976"/>
    <w:rsid w:val="007F5B1D"/>
    <w:rsid w:val="00812AD9"/>
    <w:rsid w:val="008153DA"/>
    <w:rsid w:val="008345FC"/>
    <w:rsid w:val="0085010C"/>
    <w:rsid w:val="008819FA"/>
    <w:rsid w:val="00887018"/>
    <w:rsid w:val="00895E18"/>
    <w:rsid w:val="008A62EA"/>
    <w:rsid w:val="008C6EDD"/>
    <w:rsid w:val="008D43C7"/>
    <w:rsid w:val="008F5E4D"/>
    <w:rsid w:val="008F726B"/>
    <w:rsid w:val="009045AB"/>
    <w:rsid w:val="00917C54"/>
    <w:rsid w:val="009237AE"/>
    <w:rsid w:val="00926D01"/>
    <w:rsid w:val="009331A9"/>
    <w:rsid w:val="009445B0"/>
    <w:rsid w:val="00944C35"/>
    <w:rsid w:val="009539A9"/>
    <w:rsid w:val="00987C52"/>
    <w:rsid w:val="00993B1F"/>
    <w:rsid w:val="009A0424"/>
    <w:rsid w:val="009A36DB"/>
    <w:rsid w:val="009B0472"/>
    <w:rsid w:val="009B2B09"/>
    <w:rsid w:val="009B3B26"/>
    <w:rsid w:val="009C7C50"/>
    <w:rsid w:val="009D0461"/>
    <w:rsid w:val="009D0C75"/>
    <w:rsid w:val="009E0E10"/>
    <w:rsid w:val="009F6ABF"/>
    <w:rsid w:val="00A23E3A"/>
    <w:rsid w:val="00A25B98"/>
    <w:rsid w:val="00A66AA4"/>
    <w:rsid w:val="00A95B08"/>
    <w:rsid w:val="00AA08FD"/>
    <w:rsid w:val="00AA14E9"/>
    <w:rsid w:val="00AC4835"/>
    <w:rsid w:val="00AC6A06"/>
    <w:rsid w:val="00AE4041"/>
    <w:rsid w:val="00AF05F7"/>
    <w:rsid w:val="00B122FF"/>
    <w:rsid w:val="00B16046"/>
    <w:rsid w:val="00B30AF2"/>
    <w:rsid w:val="00B446A5"/>
    <w:rsid w:val="00B50660"/>
    <w:rsid w:val="00B74E41"/>
    <w:rsid w:val="00B82BAA"/>
    <w:rsid w:val="00BB4C53"/>
    <w:rsid w:val="00BC4104"/>
    <w:rsid w:val="00BC4F34"/>
    <w:rsid w:val="00BD4E7B"/>
    <w:rsid w:val="00BF027C"/>
    <w:rsid w:val="00BF5125"/>
    <w:rsid w:val="00C20EAE"/>
    <w:rsid w:val="00C331F5"/>
    <w:rsid w:val="00C41294"/>
    <w:rsid w:val="00C7005E"/>
    <w:rsid w:val="00C84961"/>
    <w:rsid w:val="00CA4C05"/>
    <w:rsid w:val="00CC7EC9"/>
    <w:rsid w:val="00D05B96"/>
    <w:rsid w:val="00D30455"/>
    <w:rsid w:val="00D41295"/>
    <w:rsid w:val="00D7072D"/>
    <w:rsid w:val="00D756EC"/>
    <w:rsid w:val="00D77159"/>
    <w:rsid w:val="00D806D1"/>
    <w:rsid w:val="00DA1CA0"/>
    <w:rsid w:val="00DC6AFB"/>
    <w:rsid w:val="00E22D48"/>
    <w:rsid w:val="00E33CB0"/>
    <w:rsid w:val="00E347AF"/>
    <w:rsid w:val="00E40D70"/>
    <w:rsid w:val="00E4695B"/>
    <w:rsid w:val="00E532DD"/>
    <w:rsid w:val="00E71217"/>
    <w:rsid w:val="00E92E8C"/>
    <w:rsid w:val="00E93972"/>
    <w:rsid w:val="00E9435E"/>
    <w:rsid w:val="00E9564C"/>
    <w:rsid w:val="00EA2CBD"/>
    <w:rsid w:val="00EB36B5"/>
    <w:rsid w:val="00EB659D"/>
    <w:rsid w:val="00EC1BA2"/>
    <w:rsid w:val="00EC7E69"/>
    <w:rsid w:val="00ED329B"/>
    <w:rsid w:val="00ED5332"/>
    <w:rsid w:val="00EE667A"/>
    <w:rsid w:val="00EF20EA"/>
    <w:rsid w:val="00F12AB3"/>
    <w:rsid w:val="00F31DE1"/>
    <w:rsid w:val="00F34A8E"/>
    <w:rsid w:val="00F47567"/>
    <w:rsid w:val="00F92736"/>
    <w:rsid w:val="00FB18BB"/>
    <w:rsid w:val="00FC245D"/>
    <w:rsid w:val="00FC4EE0"/>
    <w:rsid w:val="00FE3A00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2A9E9"/>
  <w15:docId w15:val="{F4B6F260-0C83-40C3-870C-02F65578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0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F725-1A74-46CF-AD08-130758B8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o-Hsu Yao</dc:creator>
  <cp:lastModifiedBy>Chao-Hsu Yao</cp:lastModifiedBy>
  <cp:revision>11</cp:revision>
  <dcterms:created xsi:type="dcterms:W3CDTF">2024-04-27T04:36:00Z</dcterms:created>
  <dcterms:modified xsi:type="dcterms:W3CDTF">2024-04-27T05:38:00Z</dcterms:modified>
</cp:coreProperties>
</file>